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9FCE4" w14:textId="77777777" w:rsidR="00740F09" w:rsidRPr="00CF0375" w:rsidRDefault="007A6591" w:rsidP="00740F09">
      <w:r w:rsidRPr="00CF0375">
        <w:rPr>
          <w:rFonts w:hint="eastAsia"/>
        </w:rPr>
        <w:t>第７</w:t>
      </w:r>
      <w:r w:rsidR="005F2DC9" w:rsidRPr="00CF0375">
        <w:rPr>
          <w:rFonts w:hint="eastAsia"/>
        </w:rPr>
        <w:t>号</w:t>
      </w:r>
      <w:r w:rsidR="00A36983" w:rsidRPr="00CF0375">
        <w:rPr>
          <w:rFonts w:hint="eastAsia"/>
        </w:rPr>
        <w:t>様式</w:t>
      </w:r>
      <w:r w:rsidR="005F2DC9" w:rsidRPr="00CF0375">
        <w:rPr>
          <w:rFonts w:hint="eastAsia"/>
        </w:rPr>
        <w:t>（第１０</w:t>
      </w:r>
      <w:r w:rsidR="00740F09" w:rsidRPr="00CF0375">
        <w:rPr>
          <w:rFonts w:hint="eastAsia"/>
        </w:rPr>
        <w:t>条関係）</w:t>
      </w:r>
    </w:p>
    <w:p w14:paraId="2787861B" w14:textId="15E281A6" w:rsidR="00740F09" w:rsidRPr="00CF0375" w:rsidRDefault="0024640B" w:rsidP="0024640B">
      <w:pPr>
        <w:jc w:val="center"/>
      </w:pPr>
      <w:r w:rsidRPr="00CF0375">
        <w:rPr>
          <w:rFonts w:hint="eastAsia"/>
        </w:rPr>
        <w:t>木のある暮らしづくり補助金</w:t>
      </w:r>
      <w:r w:rsidR="00740F09" w:rsidRPr="00CF0375">
        <w:rPr>
          <w:rFonts w:hint="eastAsia"/>
        </w:rPr>
        <w:t>財産処分等承認申請書</w:t>
      </w:r>
    </w:p>
    <w:p w14:paraId="15307408" w14:textId="77777777" w:rsidR="0024640B" w:rsidRPr="00CF0375" w:rsidRDefault="0024640B" w:rsidP="0024640B">
      <w:pPr>
        <w:jc w:val="center"/>
      </w:pPr>
    </w:p>
    <w:p w14:paraId="7EE00F8C" w14:textId="77777777" w:rsidR="0024640B" w:rsidRPr="00CF0375" w:rsidRDefault="00F87F36" w:rsidP="0024640B">
      <w:pPr>
        <w:wordWrap w:val="0"/>
        <w:jc w:val="right"/>
      </w:pPr>
      <w:r>
        <w:rPr>
          <w:rFonts w:hint="eastAsia"/>
        </w:rPr>
        <w:t xml:space="preserve">　</w:t>
      </w:r>
      <w:r w:rsidR="0024640B" w:rsidRPr="00CF0375">
        <w:rPr>
          <w:rFonts w:hint="eastAsia"/>
        </w:rPr>
        <w:t xml:space="preserve">　年　　月　　日　</w:t>
      </w:r>
    </w:p>
    <w:p w14:paraId="74C17A59" w14:textId="77777777" w:rsidR="0024640B" w:rsidRPr="00CF0375" w:rsidRDefault="0024640B" w:rsidP="0024640B">
      <w:r w:rsidRPr="00CF0375">
        <w:rPr>
          <w:rFonts w:hint="eastAsia"/>
        </w:rPr>
        <w:t xml:space="preserve">　（宛先）</w:t>
      </w:r>
    </w:p>
    <w:p w14:paraId="3D7F985A" w14:textId="77777777" w:rsidR="0024640B" w:rsidRPr="00CF0375" w:rsidRDefault="0024640B" w:rsidP="0024640B">
      <w:pPr>
        <w:ind w:firstLineChars="100" w:firstLine="251"/>
      </w:pPr>
      <w:r w:rsidRPr="00CF0375">
        <w:rPr>
          <w:rFonts w:hint="eastAsia"/>
        </w:rPr>
        <w:t>秦野市長</w:t>
      </w:r>
    </w:p>
    <w:p w14:paraId="63047D73" w14:textId="77777777" w:rsidR="0024640B" w:rsidRPr="00CF0375" w:rsidRDefault="0024640B" w:rsidP="0024640B">
      <w:pPr>
        <w:wordWrap w:val="0"/>
        <w:jc w:val="right"/>
      </w:pPr>
      <w:r w:rsidRPr="00CF0375">
        <w:rPr>
          <w:rFonts w:hint="eastAsia"/>
        </w:rPr>
        <w:t xml:space="preserve">申請者住所（または所在地）　　　　　　　　　　　</w:t>
      </w:r>
    </w:p>
    <w:p w14:paraId="3E4D8CEE" w14:textId="77777777" w:rsidR="0024640B" w:rsidRPr="00CF0375" w:rsidRDefault="0024640B" w:rsidP="0024640B">
      <w:pPr>
        <w:wordWrap w:val="0"/>
        <w:jc w:val="right"/>
      </w:pPr>
      <w:r w:rsidRPr="00CF0375">
        <w:rPr>
          <w:rFonts w:hint="eastAsia"/>
        </w:rPr>
        <w:t xml:space="preserve">申請者氏名（法人にあっては名称及び代表者氏名）　</w:t>
      </w:r>
    </w:p>
    <w:p w14:paraId="40244C5F" w14:textId="77777777" w:rsidR="0024640B" w:rsidRPr="00CF0375" w:rsidRDefault="0024640B" w:rsidP="00740F09"/>
    <w:p w14:paraId="4B929E0B" w14:textId="77777777" w:rsidR="00740F09" w:rsidRPr="00CF0375" w:rsidRDefault="00740F09" w:rsidP="00740F09">
      <w:r w:rsidRPr="00CF0375">
        <w:rPr>
          <w:rFonts w:hint="eastAsia"/>
        </w:rPr>
        <w:t xml:space="preserve">　秦野市木のある暮らしづくり補助金交付要綱第９条の規定により、補助金により取得等した財産の処分等について、次のとおり承認を申請します。</w:t>
      </w:r>
    </w:p>
    <w:p w14:paraId="52C5FB6A" w14:textId="77777777" w:rsidR="0024640B" w:rsidRPr="00CF0375" w:rsidRDefault="0024640B" w:rsidP="00740F09"/>
    <w:p w14:paraId="104AEF2C" w14:textId="77777777" w:rsidR="00740F09" w:rsidRPr="00CF0375" w:rsidRDefault="00740F09" w:rsidP="00740F09">
      <w:r w:rsidRPr="00CF0375">
        <w:rPr>
          <w:rFonts w:hint="eastAsia"/>
        </w:rPr>
        <w:t>１　補助対象事業名</w:t>
      </w:r>
    </w:p>
    <w:p w14:paraId="25C62069" w14:textId="77777777" w:rsidR="0024640B" w:rsidRPr="00CF0375" w:rsidRDefault="0024640B" w:rsidP="00740F09"/>
    <w:p w14:paraId="3CD6232D" w14:textId="77777777" w:rsidR="0024640B" w:rsidRPr="00CF0375" w:rsidRDefault="0024640B" w:rsidP="00740F09"/>
    <w:p w14:paraId="7E1056AD" w14:textId="77777777" w:rsidR="00740F09" w:rsidRPr="00CF0375" w:rsidRDefault="00740F09" w:rsidP="00740F09">
      <w:r w:rsidRPr="00CF0375">
        <w:rPr>
          <w:rFonts w:hint="eastAsia"/>
        </w:rPr>
        <w:t>２　処分等を行おうとする財産の内容</w:t>
      </w:r>
    </w:p>
    <w:p w14:paraId="53DA292D" w14:textId="77777777" w:rsidR="0024640B" w:rsidRPr="00CF0375" w:rsidRDefault="0024640B" w:rsidP="00740F09"/>
    <w:p w14:paraId="736A86C6" w14:textId="77777777" w:rsidR="0024640B" w:rsidRPr="00CF0375" w:rsidRDefault="0024640B" w:rsidP="00740F09"/>
    <w:p w14:paraId="58C15B8E" w14:textId="77777777" w:rsidR="0024640B" w:rsidRPr="00CF0375" w:rsidRDefault="00740F09" w:rsidP="00740F09">
      <w:r w:rsidRPr="00CF0375">
        <w:rPr>
          <w:rFonts w:hint="eastAsia"/>
        </w:rPr>
        <w:t>３　処分等の区分（該当するものに</w:t>
      </w:r>
      <w:r w:rsidRPr="00CF0375">
        <w:rPr>
          <w:rFonts w:ascii="Segoe UI Symbol" w:hAnsi="Segoe UI Symbol" w:cs="Segoe UI Symbol"/>
        </w:rPr>
        <w:t>☑</w:t>
      </w:r>
      <w:r w:rsidRPr="00CF0375">
        <w:rPr>
          <w:rFonts w:hint="eastAsia"/>
        </w:rPr>
        <w:t>）</w:t>
      </w:r>
    </w:p>
    <w:p w14:paraId="0CE239B8" w14:textId="77777777" w:rsidR="00740F09" w:rsidRPr="00CF0375" w:rsidRDefault="00740F09" w:rsidP="0024640B">
      <w:pPr>
        <w:ind w:firstLineChars="200" w:firstLine="502"/>
      </w:pPr>
      <w:r w:rsidRPr="00CF0375">
        <w:rPr>
          <w:rFonts w:hint="eastAsia"/>
        </w:rPr>
        <w:t>□</w:t>
      </w:r>
      <w:r w:rsidRPr="00CF0375">
        <w:t xml:space="preserve"> </w:t>
      </w:r>
      <w:r w:rsidRPr="00CF0375">
        <w:rPr>
          <w:rFonts w:hint="eastAsia"/>
        </w:rPr>
        <w:t>譲渡　□</w:t>
      </w:r>
      <w:r w:rsidRPr="00CF0375">
        <w:t xml:space="preserve"> </w:t>
      </w:r>
      <w:r w:rsidRPr="00CF0375">
        <w:rPr>
          <w:rFonts w:hint="eastAsia"/>
        </w:rPr>
        <w:t>売却　□</w:t>
      </w:r>
      <w:r w:rsidRPr="00CF0375">
        <w:t xml:space="preserve"> </w:t>
      </w:r>
      <w:r w:rsidRPr="00CF0375">
        <w:rPr>
          <w:rFonts w:hint="eastAsia"/>
        </w:rPr>
        <w:t>転用　□</w:t>
      </w:r>
      <w:r w:rsidRPr="00CF0375">
        <w:t xml:space="preserve"> </w:t>
      </w:r>
      <w:r w:rsidRPr="00CF0375">
        <w:rPr>
          <w:rFonts w:hint="eastAsia"/>
        </w:rPr>
        <w:t>廃止　□</w:t>
      </w:r>
      <w:r w:rsidRPr="00CF0375">
        <w:t xml:space="preserve"> </w:t>
      </w:r>
      <w:r w:rsidRPr="00CF0375">
        <w:rPr>
          <w:rFonts w:hint="eastAsia"/>
        </w:rPr>
        <w:t>その他（　　　　　）</w:t>
      </w:r>
    </w:p>
    <w:p w14:paraId="5DCD073B" w14:textId="77777777" w:rsidR="0024640B" w:rsidRPr="00CF0375" w:rsidRDefault="0024640B" w:rsidP="0024640B">
      <w:pPr>
        <w:ind w:firstLineChars="200" w:firstLine="502"/>
      </w:pPr>
    </w:p>
    <w:p w14:paraId="1D9B55E7" w14:textId="77777777" w:rsidR="00740F09" w:rsidRPr="00CF0375" w:rsidRDefault="00740F09" w:rsidP="00740F09">
      <w:r w:rsidRPr="00CF0375">
        <w:rPr>
          <w:rFonts w:hint="eastAsia"/>
        </w:rPr>
        <w:t>４　処分等の理由</w:t>
      </w:r>
    </w:p>
    <w:p w14:paraId="6B3B2EDF" w14:textId="77777777" w:rsidR="0024640B" w:rsidRPr="00CF0375" w:rsidRDefault="0024640B" w:rsidP="00740F09"/>
    <w:p w14:paraId="58820471" w14:textId="77777777" w:rsidR="0024640B" w:rsidRPr="00CF0375" w:rsidRDefault="0024640B" w:rsidP="00740F09"/>
    <w:p w14:paraId="0EF13E64" w14:textId="77777777" w:rsidR="00740F09" w:rsidRPr="00CF0375" w:rsidRDefault="00740F09" w:rsidP="00740F09">
      <w:r w:rsidRPr="00CF0375">
        <w:rPr>
          <w:rFonts w:hint="eastAsia"/>
        </w:rPr>
        <w:t>５　処分等予定年月日</w:t>
      </w:r>
    </w:p>
    <w:p w14:paraId="57F345EA" w14:textId="77777777" w:rsidR="0024640B" w:rsidRPr="00CF0375" w:rsidRDefault="00F87F36" w:rsidP="00740F09">
      <w:r>
        <w:rPr>
          <w:rFonts w:hint="eastAsia"/>
        </w:rPr>
        <w:t xml:space="preserve">　　　　</w:t>
      </w:r>
      <w:r w:rsidR="0024640B" w:rsidRPr="00CF0375">
        <w:rPr>
          <w:rFonts w:hint="eastAsia"/>
        </w:rPr>
        <w:t xml:space="preserve">　　年　　月　　日</w:t>
      </w:r>
    </w:p>
    <w:p w14:paraId="2ACDF5B4" w14:textId="77777777" w:rsidR="0024640B" w:rsidRPr="00CF0375" w:rsidRDefault="0024640B" w:rsidP="00740F09"/>
    <w:p w14:paraId="3A57D01C" w14:textId="555AC903" w:rsidR="0024640B" w:rsidRPr="00CF0375" w:rsidRDefault="0024640B" w:rsidP="00740F09">
      <w:bookmarkStart w:id="0" w:name="_GoBack"/>
      <w:bookmarkEnd w:id="0"/>
    </w:p>
    <w:sectPr w:rsidR="0024640B" w:rsidRPr="00CF0375" w:rsidSect="00E00E01">
      <w:pgSz w:w="11906" w:h="16838" w:code="9"/>
      <w:pgMar w:top="1361" w:right="1418" w:bottom="1361" w:left="1701" w:header="680" w:footer="680" w:gutter="0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64540" w14:textId="77777777" w:rsidR="009C3F41" w:rsidRDefault="009C3F41" w:rsidP="00740F09">
      <w:r>
        <w:separator/>
      </w:r>
    </w:p>
  </w:endnote>
  <w:endnote w:type="continuationSeparator" w:id="0">
    <w:p w14:paraId="63F5515E" w14:textId="77777777" w:rsidR="009C3F41" w:rsidRDefault="009C3F41" w:rsidP="0074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83BAA" w14:textId="77777777" w:rsidR="009C3F41" w:rsidRDefault="009C3F41" w:rsidP="00740F09">
      <w:r>
        <w:separator/>
      </w:r>
    </w:p>
  </w:footnote>
  <w:footnote w:type="continuationSeparator" w:id="0">
    <w:p w14:paraId="785909BC" w14:textId="77777777" w:rsidR="009C3F41" w:rsidRDefault="009C3F41" w:rsidP="00740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26158"/>
    <w:multiLevelType w:val="hybridMultilevel"/>
    <w:tmpl w:val="B66A79C6"/>
    <w:lvl w:ilvl="0" w:tplc="2F0A21B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427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0D93"/>
    <w:rsid w:val="0003054A"/>
    <w:rsid w:val="0003680C"/>
    <w:rsid w:val="00043AD5"/>
    <w:rsid w:val="000C5D84"/>
    <w:rsid w:val="000E614B"/>
    <w:rsid w:val="00112515"/>
    <w:rsid w:val="00153181"/>
    <w:rsid w:val="001A314E"/>
    <w:rsid w:val="001E1A8A"/>
    <w:rsid w:val="00224F17"/>
    <w:rsid w:val="0024640B"/>
    <w:rsid w:val="0026388C"/>
    <w:rsid w:val="00293034"/>
    <w:rsid w:val="002A5BB9"/>
    <w:rsid w:val="002D6987"/>
    <w:rsid w:val="002E72DE"/>
    <w:rsid w:val="003613F6"/>
    <w:rsid w:val="00391BB9"/>
    <w:rsid w:val="003A457A"/>
    <w:rsid w:val="003A4F6C"/>
    <w:rsid w:val="003A7FEB"/>
    <w:rsid w:val="003C7F09"/>
    <w:rsid w:val="003E0BBD"/>
    <w:rsid w:val="00460D93"/>
    <w:rsid w:val="00484B1A"/>
    <w:rsid w:val="004B1AC4"/>
    <w:rsid w:val="004E3801"/>
    <w:rsid w:val="00500E90"/>
    <w:rsid w:val="005263FF"/>
    <w:rsid w:val="005D4420"/>
    <w:rsid w:val="005F2DC9"/>
    <w:rsid w:val="00614D4B"/>
    <w:rsid w:val="0064615B"/>
    <w:rsid w:val="006513B8"/>
    <w:rsid w:val="0068617E"/>
    <w:rsid w:val="006B5425"/>
    <w:rsid w:val="00740F09"/>
    <w:rsid w:val="00797563"/>
    <w:rsid w:val="007A6591"/>
    <w:rsid w:val="008710F1"/>
    <w:rsid w:val="00962038"/>
    <w:rsid w:val="009C3F41"/>
    <w:rsid w:val="00A36983"/>
    <w:rsid w:val="00AC417F"/>
    <w:rsid w:val="00B45C21"/>
    <w:rsid w:val="00B837D4"/>
    <w:rsid w:val="00BB124F"/>
    <w:rsid w:val="00BB4838"/>
    <w:rsid w:val="00C00286"/>
    <w:rsid w:val="00C17045"/>
    <w:rsid w:val="00CF0375"/>
    <w:rsid w:val="00D235F5"/>
    <w:rsid w:val="00D46389"/>
    <w:rsid w:val="00D707BE"/>
    <w:rsid w:val="00DB6767"/>
    <w:rsid w:val="00DD2B49"/>
    <w:rsid w:val="00E00E01"/>
    <w:rsid w:val="00E32021"/>
    <w:rsid w:val="00EA6972"/>
    <w:rsid w:val="00ED5EEA"/>
    <w:rsid w:val="00F14FCF"/>
    <w:rsid w:val="00F6392F"/>
    <w:rsid w:val="00F76A0B"/>
    <w:rsid w:val="00F87F36"/>
    <w:rsid w:val="00F93FA7"/>
    <w:rsid w:val="00FD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B0CC5D1"/>
  <w15:docId w15:val="{3FF848EB-F53F-45B3-9F0E-48FEC068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E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F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0F09"/>
  </w:style>
  <w:style w:type="paragraph" w:styleId="a5">
    <w:name w:val="footer"/>
    <w:basedOn w:val="a"/>
    <w:link w:val="a6"/>
    <w:uiPriority w:val="99"/>
    <w:unhideWhenUsed/>
    <w:rsid w:val="00740F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0F09"/>
  </w:style>
  <w:style w:type="table" w:styleId="a7">
    <w:name w:val="Table Grid"/>
    <w:basedOn w:val="a1"/>
    <w:uiPriority w:val="59"/>
    <w:rsid w:val="00F14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1251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1251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12515"/>
  </w:style>
  <w:style w:type="paragraph" w:styleId="ab">
    <w:name w:val="Balloon Text"/>
    <w:basedOn w:val="a"/>
    <w:link w:val="ac"/>
    <w:uiPriority w:val="99"/>
    <w:semiHidden/>
    <w:unhideWhenUsed/>
    <w:rsid w:val="00112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1251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112515"/>
    <w:rPr>
      <w:b/>
      <w:bCs/>
    </w:rPr>
  </w:style>
  <w:style w:type="character" w:customStyle="1" w:styleId="ae">
    <w:name w:val="コメント内容 (文字)"/>
    <w:basedOn w:val="aa"/>
    <w:link w:val="ad"/>
    <w:uiPriority w:val="99"/>
    <w:semiHidden/>
    <w:rsid w:val="001125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B5923-3DA9-4318-BEF1-5CCE0931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049</dc:creator>
  <cp:lastModifiedBy>Windows ユーザー</cp:lastModifiedBy>
  <cp:revision>42</cp:revision>
  <dcterms:created xsi:type="dcterms:W3CDTF">2014-03-11T23:06:00Z</dcterms:created>
  <dcterms:modified xsi:type="dcterms:W3CDTF">2026-04-07T10:03:00Z</dcterms:modified>
</cp:coreProperties>
</file>